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EF" w:rsidRPr="002B6CF7" w:rsidRDefault="009208F1" w:rsidP="002B6CF7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7C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502EF" w:rsidRDefault="00117CEB" w:rsidP="00117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CE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</w:t>
      </w:r>
      <w:r w:rsidR="009556FA">
        <w:rPr>
          <w:rFonts w:ascii="Times New Roman" w:hAnsi="Times New Roman" w:cs="Times New Roman"/>
          <w:sz w:val="28"/>
          <w:szCs w:val="28"/>
        </w:rPr>
        <w:t>имущественного характера за 2022</w:t>
      </w:r>
      <w:r w:rsidRPr="00117CEB">
        <w:rPr>
          <w:rFonts w:ascii="Times New Roman" w:hAnsi="Times New Roman" w:cs="Times New Roman"/>
          <w:sz w:val="28"/>
          <w:szCs w:val="28"/>
        </w:rPr>
        <w:t xml:space="preserve"> год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молодежной политики Калининградской области и подведомственного государственного бюджетного учреждения, </w:t>
      </w:r>
      <w:r w:rsidRPr="00117CEB">
        <w:rPr>
          <w:rFonts w:ascii="Times New Roman" w:hAnsi="Times New Roman" w:cs="Times New Roman"/>
          <w:sz w:val="28"/>
          <w:szCs w:val="28"/>
        </w:rPr>
        <w:t>согласно перечню должностей, утвержденному постановлением Правительства Калининградской области от 24.03.2017 № 134, а также их супругов и несовершеннолетних детей</w:t>
      </w:r>
    </w:p>
    <w:p w:rsidR="00117CEB" w:rsidRPr="00117CEB" w:rsidRDefault="00117CEB" w:rsidP="00117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04" w:type="dxa"/>
        <w:tblLayout w:type="fixed"/>
        <w:tblLook w:val="04A0" w:firstRow="1" w:lastRow="0" w:firstColumn="1" w:lastColumn="0" w:noHBand="0" w:noVBand="1"/>
      </w:tblPr>
      <w:tblGrid>
        <w:gridCol w:w="1531"/>
        <w:gridCol w:w="1398"/>
        <w:gridCol w:w="700"/>
        <w:gridCol w:w="840"/>
        <w:gridCol w:w="701"/>
        <w:gridCol w:w="839"/>
        <w:gridCol w:w="840"/>
        <w:gridCol w:w="839"/>
        <w:gridCol w:w="702"/>
        <w:gridCol w:w="1396"/>
        <w:gridCol w:w="1257"/>
        <w:gridCol w:w="3978"/>
        <w:gridCol w:w="283"/>
      </w:tblGrid>
      <w:tr w:rsidR="00C502EF" w:rsidTr="00BA7500">
        <w:trPr>
          <w:gridAfter w:val="1"/>
          <w:wAfter w:w="283" w:type="dxa"/>
          <w:trHeight w:val="3983"/>
        </w:trPr>
        <w:tc>
          <w:tcPr>
            <w:tcW w:w="1531" w:type="dxa"/>
            <w:vMerge w:val="restart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080" w:type="dxa"/>
            <w:gridSpan w:val="4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381" w:type="dxa"/>
            <w:gridSpan w:val="3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396" w:type="dxa"/>
          </w:tcPr>
          <w:p w:rsidR="00C502EF" w:rsidRPr="0050364F" w:rsidRDefault="009208F1">
            <w:pPr>
              <w:widowControl w:val="0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7" w:type="dxa"/>
          </w:tcPr>
          <w:p w:rsidR="00C502EF" w:rsidRPr="0050364F" w:rsidRDefault="009208F1">
            <w:pPr>
              <w:widowControl w:val="0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(руб.)          </w:t>
            </w:r>
          </w:p>
        </w:tc>
        <w:tc>
          <w:tcPr>
            <w:tcW w:w="3978" w:type="dxa"/>
          </w:tcPr>
          <w:p w:rsidR="00C502EF" w:rsidRPr="0050364F" w:rsidRDefault="009208F1" w:rsidP="00BA750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</w:t>
            </w: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 3 последних года, предшествующих отчетному периоду</w:t>
            </w:r>
          </w:p>
        </w:tc>
      </w:tr>
      <w:tr w:rsidR="00C502EF" w:rsidTr="00BA7500">
        <w:tc>
          <w:tcPr>
            <w:tcW w:w="1531" w:type="dxa"/>
            <w:vMerge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502EF" w:rsidRPr="0050364F" w:rsidRDefault="009208F1">
            <w:pPr>
              <w:widowControl w:val="0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01" w:type="dxa"/>
          </w:tcPr>
          <w:p w:rsidR="00C502EF" w:rsidRPr="0050364F" w:rsidRDefault="009208F1">
            <w:pPr>
              <w:widowControl w:val="0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2" w:type="dxa"/>
          </w:tcPr>
          <w:p w:rsidR="00C502EF" w:rsidRPr="0050364F" w:rsidRDefault="009208F1">
            <w:pPr>
              <w:widowControl w:val="0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6" w:type="dxa"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46"/>
        </w:trPr>
        <w:tc>
          <w:tcPr>
            <w:tcW w:w="1531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С. 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Мусевич</w:t>
            </w:r>
            <w:proofErr w:type="spellEnd"/>
          </w:p>
        </w:tc>
        <w:tc>
          <w:tcPr>
            <w:tcW w:w="1398" w:type="dxa"/>
          </w:tcPr>
          <w:p w:rsidR="00C502EF" w:rsidRPr="0050364F" w:rsidRDefault="009556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700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02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с 200, </w:t>
            </w:r>
            <w:proofErr w:type="gram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57" w:type="dxa"/>
          </w:tcPr>
          <w:p w:rsidR="00C502EF" w:rsidRPr="0050364F" w:rsidRDefault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603,67</w:t>
            </w: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Мусевич</w:t>
            </w:r>
            <w:proofErr w:type="spellEnd"/>
          </w:p>
        </w:tc>
        <w:tc>
          <w:tcPr>
            <w:tcW w:w="1398" w:type="dxa"/>
          </w:tcPr>
          <w:p w:rsidR="00C502EF" w:rsidRPr="0050364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C502EF" w:rsidRPr="0050364F" w:rsidRDefault="00337D65" w:rsidP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775</w:t>
            </w:r>
            <w:r w:rsidR="009208F1" w:rsidRPr="005036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Мусевич</w:t>
            </w:r>
            <w:proofErr w:type="spellEnd"/>
          </w:p>
        </w:tc>
        <w:tc>
          <w:tcPr>
            <w:tcW w:w="1398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02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  <w:tcBorders>
              <w:top w:val="nil"/>
            </w:tcBorders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А.С. Высоцкая</w:t>
            </w:r>
          </w:p>
        </w:tc>
        <w:tc>
          <w:tcPr>
            <w:tcW w:w="1398" w:type="dxa"/>
            <w:tcBorders>
              <w:top w:val="nil"/>
            </w:tcBorders>
          </w:tcPr>
          <w:p w:rsidR="00C502EF" w:rsidRPr="0050364F" w:rsidRDefault="009208F1" w:rsidP="009556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</w:t>
            </w:r>
            <w:r w:rsidR="009556FA"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стра</w:t>
            </w:r>
          </w:p>
        </w:tc>
        <w:tc>
          <w:tcPr>
            <w:tcW w:w="700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702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50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s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50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nil"/>
            </w:tcBorders>
          </w:tcPr>
          <w:p w:rsidR="00C502EF" w:rsidRPr="0050364F" w:rsidRDefault="00337D65" w:rsidP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039,84</w:t>
            </w:r>
          </w:p>
        </w:tc>
        <w:tc>
          <w:tcPr>
            <w:tcW w:w="3978" w:type="dxa"/>
            <w:tcBorders>
              <w:top w:val="nil"/>
            </w:tcBorders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А.Л. Волкова</w:t>
            </w:r>
          </w:p>
        </w:tc>
        <w:tc>
          <w:tcPr>
            <w:tcW w:w="1398" w:type="dxa"/>
          </w:tcPr>
          <w:p w:rsidR="00C502EF" w:rsidRPr="0050364F" w:rsidRDefault="009208F1" w:rsidP="009556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</w:t>
            </w:r>
            <w:r w:rsidR="009556FA"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а административно-правового обеспечения и финансово-хозяйственной </w:t>
            </w:r>
            <w:bookmarkStart w:id="0" w:name="_GoBack"/>
            <w:bookmarkEnd w:id="0"/>
            <w:r w:rsidR="009556FA"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70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50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,1999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C502EF" w:rsidRPr="0050364F" w:rsidRDefault="00337D65" w:rsidP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749,66</w:t>
            </w: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9556FA" w:rsidTr="00BA7500">
        <w:trPr>
          <w:trHeight w:val="382"/>
        </w:trPr>
        <w:tc>
          <w:tcPr>
            <w:tcW w:w="1531" w:type="dxa"/>
          </w:tcPr>
          <w:p w:rsidR="009556FA" w:rsidRPr="0050364F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Н.В. Бурова</w:t>
            </w:r>
          </w:p>
        </w:tc>
        <w:tc>
          <w:tcPr>
            <w:tcW w:w="1398" w:type="dxa"/>
          </w:tcPr>
          <w:p w:rsidR="009556FA" w:rsidRPr="0050364F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правового обеспечения и безопасности департамента административно-правового обеспечения и финансово-хозяйственной деятельности</w:t>
            </w:r>
          </w:p>
        </w:tc>
        <w:tc>
          <w:tcPr>
            <w:tcW w:w="700" w:type="dxa"/>
          </w:tcPr>
          <w:p w:rsidR="009556FA" w:rsidRPr="0050364F" w:rsidRDefault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а</w:t>
            </w:r>
          </w:p>
        </w:tc>
        <w:tc>
          <w:tcPr>
            <w:tcW w:w="840" w:type="dxa"/>
          </w:tcPr>
          <w:p w:rsidR="009556FA" w:rsidRPr="0050364F" w:rsidRDefault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(1/2)</w:t>
            </w:r>
          </w:p>
        </w:tc>
        <w:tc>
          <w:tcPr>
            <w:tcW w:w="701" w:type="dxa"/>
          </w:tcPr>
          <w:p w:rsidR="009556FA" w:rsidRPr="0050364F" w:rsidRDefault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4</w:t>
            </w:r>
          </w:p>
        </w:tc>
        <w:tc>
          <w:tcPr>
            <w:tcW w:w="839" w:type="dxa"/>
          </w:tcPr>
          <w:p w:rsidR="009556FA" w:rsidRPr="0050364F" w:rsidRDefault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37D65" w:rsidRDefault="00337D65" w:rsidP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9556FA" w:rsidRPr="0050364F" w:rsidRDefault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9556FA" w:rsidRPr="0050364F" w:rsidRDefault="00337D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0595,62</w:t>
            </w:r>
          </w:p>
        </w:tc>
        <w:tc>
          <w:tcPr>
            <w:tcW w:w="3978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56FA" w:rsidRDefault="009556F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.В. Фоминых</w:t>
            </w:r>
          </w:p>
        </w:tc>
        <w:tc>
          <w:tcPr>
            <w:tcW w:w="1398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</w:t>
            </w:r>
            <w:bookmarkStart w:id="1" w:name="_Toc127541533"/>
            <w:r w:rsidR="009556FA" w:rsidRPr="005036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а аналитики и финансово-экономического обеспечения</w:t>
            </w:r>
            <w:bookmarkEnd w:id="1"/>
            <w:r w:rsidR="009556FA"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партамента административно-правового обеспечения и финансово-хозяйственной деятельности</w:t>
            </w:r>
          </w:p>
        </w:tc>
        <w:tc>
          <w:tcPr>
            <w:tcW w:w="70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2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, 2011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7500"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C502EF" w:rsidRPr="0050364F" w:rsidRDefault="00D14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586,75</w:t>
            </w: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.М.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оловченко</w:t>
            </w:r>
          </w:p>
        </w:tc>
        <w:tc>
          <w:tcPr>
            <w:tcW w:w="1398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</w:tcBorders>
          </w:tcPr>
          <w:p w:rsidR="00C502EF" w:rsidRPr="0050364F" w:rsidRDefault="00D14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710,40</w:t>
            </w:r>
          </w:p>
        </w:tc>
        <w:tc>
          <w:tcPr>
            <w:tcW w:w="3978" w:type="dxa"/>
            <w:tcBorders>
              <w:top w:val="nil"/>
            </w:tcBorders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.К.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оловченко</w:t>
            </w:r>
          </w:p>
        </w:tc>
        <w:tc>
          <w:tcPr>
            <w:tcW w:w="1398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2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  <w:tcBorders>
              <w:top w:val="nil"/>
            </w:tcBorders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0364F" w:rsidTr="00BA7500">
        <w:trPr>
          <w:trHeight w:val="382"/>
        </w:trPr>
        <w:tc>
          <w:tcPr>
            <w:tcW w:w="1531" w:type="dxa"/>
          </w:tcPr>
          <w:p w:rsidR="0050364F" w:rsidRPr="0050364F" w:rsidRDefault="0050364F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Э.Р.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</w:p>
        </w:tc>
        <w:tc>
          <w:tcPr>
            <w:tcW w:w="1398" w:type="dxa"/>
          </w:tcPr>
          <w:p w:rsidR="0050364F" w:rsidRPr="0050364F" w:rsidRDefault="0050364F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изации, занятости и патриотического воспитания детей и молодежи департамента реализации проектов и программ в сфере молодежной политики</w:t>
            </w:r>
          </w:p>
        </w:tc>
        <w:tc>
          <w:tcPr>
            <w:tcW w:w="700" w:type="dxa"/>
          </w:tcPr>
          <w:p w:rsidR="0050364F" w:rsidRPr="0050364F" w:rsidRDefault="00D148CE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</w:tcPr>
          <w:p w:rsidR="0050364F" w:rsidRPr="0050364F" w:rsidRDefault="00D148CE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</w:tcPr>
          <w:p w:rsidR="0050364F" w:rsidRPr="0050364F" w:rsidRDefault="00D148CE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39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2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48CE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837.73</w:t>
            </w:r>
          </w:p>
        </w:tc>
        <w:tc>
          <w:tcPr>
            <w:tcW w:w="3978" w:type="dxa"/>
          </w:tcPr>
          <w:p w:rsidR="0050364F" w:rsidRPr="0050364F" w:rsidRDefault="002B6CF7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Pr="002223C1" w:rsidRDefault="0050364F" w:rsidP="0050364F"/>
        </w:tc>
      </w:tr>
      <w:tr w:rsidR="0050364F" w:rsidTr="00BA7500">
        <w:trPr>
          <w:trHeight w:val="382"/>
        </w:trPr>
        <w:tc>
          <w:tcPr>
            <w:tcW w:w="1531" w:type="dxa"/>
          </w:tcPr>
          <w:p w:rsidR="0050364F" w:rsidRDefault="0050364F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148CE" w:rsidRPr="0050364F" w:rsidRDefault="00D148CE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</w:t>
            </w:r>
            <w:proofErr w:type="spellEnd"/>
          </w:p>
        </w:tc>
        <w:tc>
          <w:tcPr>
            <w:tcW w:w="1398" w:type="dxa"/>
          </w:tcPr>
          <w:p w:rsidR="0050364F" w:rsidRPr="0050364F" w:rsidRDefault="0050364F" w:rsidP="00503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0364F" w:rsidRPr="0050364F" w:rsidRDefault="002B6CF7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0364F" w:rsidRPr="0050364F" w:rsidRDefault="002B6CF7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50364F" w:rsidRPr="0050364F" w:rsidRDefault="002B6CF7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50364F" w:rsidRPr="0050364F" w:rsidRDefault="002B6CF7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2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0364F" w:rsidRPr="0050364F" w:rsidRDefault="002B6CF7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50364F" w:rsidRPr="0050364F" w:rsidRDefault="00D148CE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</w:tcPr>
          <w:p w:rsidR="0050364F" w:rsidRPr="0050364F" w:rsidRDefault="002B6CF7" w:rsidP="002B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Default="0050364F" w:rsidP="0050364F"/>
        </w:tc>
      </w:tr>
      <w:tr w:rsidR="009556FA" w:rsidTr="00BA7500">
        <w:trPr>
          <w:trHeight w:val="382"/>
        </w:trPr>
        <w:tc>
          <w:tcPr>
            <w:tcW w:w="1531" w:type="dxa"/>
          </w:tcPr>
          <w:p w:rsidR="009556FA" w:rsidRPr="0050364F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А.И. Говорова</w:t>
            </w:r>
          </w:p>
        </w:tc>
        <w:tc>
          <w:tcPr>
            <w:tcW w:w="1398" w:type="dxa"/>
          </w:tcPr>
          <w:p w:rsidR="009556FA" w:rsidRPr="0050364F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дела организацион</w:t>
            </w: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-правового обеспечения и безопасности департамента административно-правового обеспечения и финансово-хозяйственной деятельности</w:t>
            </w:r>
          </w:p>
        </w:tc>
        <w:tc>
          <w:tcPr>
            <w:tcW w:w="700" w:type="dxa"/>
          </w:tcPr>
          <w:p w:rsidR="009556FA" w:rsidRPr="0050364F" w:rsidRDefault="00D14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0" w:type="dxa"/>
          </w:tcPr>
          <w:p w:rsidR="009556FA" w:rsidRPr="0050364F" w:rsidRDefault="00D14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1" w:type="dxa"/>
          </w:tcPr>
          <w:p w:rsidR="009556FA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39" w:type="dxa"/>
          </w:tcPr>
          <w:p w:rsidR="009556FA" w:rsidRPr="0050364F" w:rsidRDefault="00D14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9556FA" w:rsidRPr="0050364F" w:rsidRDefault="00D148C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652,06</w:t>
            </w:r>
          </w:p>
        </w:tc>
        <w:tc>
          <w:tcPr>
            <w:tcW w:w="3978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56FA" w:rsidRDefault="009556F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9556FA" w:rsidTr="00BA7500">
        <w:trPr>
          <w:trHeight w:val="382"/>
        </w:trPr>
        <w:tc>
          <w:tcPr>
            <w:tcW w:w="1531" w:type="dxa"/>
          </w:tcPr>
          <w:p w:rsidR="009556FA" w:rsidRDefault="0050364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6B63B8" w:rsidRPr="0050364F" w:rsidRDefault="006B63B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А. Говоров</w:t>
            </w:r>
          </w:p>
          <w:p w:rsidR="009556FA" w:rsidRPr="0050364F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9556FA" w:rsidRPr="0050364F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556FA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  <w:p w:rsidR="001D61C4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</w:tcPr>
          <w:p w:rsidR="009556FA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C4" w:rsidRP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1D61C4" w:rsidRPr="0050364F" w:rsidRDefault="001D61C4" w:rsidP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2" w:type="dxa"/>
          </w:tcPr>
          <w:p w:rsidR="009556FA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C4" w:rsidRP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61C4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9556FA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19.18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D61C4" w:rsidRP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9556FA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3978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56FA" w:rsidRDefault="009556F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9556FA" w:rsidTr="00BA7500">
        <w:trPr>
          <w:trHeight w:val="382"/>
        </w:trPr>
        <w:tc>
          <w:tcPr>
            <w:tcW w:w="1531" w:type="dxa"/>
          </w:tcPr>
          <w:p w:rsidR="009556FA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B63B8" w:rsidRPr="001D61C4" w:rsidRDefault="006B63B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И. Говорова</w:t>
            </w:r>
          </w:p>
        </w:tc>
        <w:tc>
          <w:tcPr>
            <w:tcW w:w="1398" w:type="dxa"/>
          </w:tcPr>
          <w:p w:rsidR="009556FA" w:rsidRPr="0050364F" w:rsidRDefault="009556F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556FA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39" w:type="dxa"/>
          </w:tcPr>
          <w:p w:rsidR="009556FA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6</w:t>
            </w:r>
          </w:p>
        </w:tc>
        <w:tc>
          <w:tcPr>
            <w:tcW w:w="702" w:type="dxa"/>
          </w:tcPr>
          <w:p w:rsidR="009556FA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9556FA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</w:tcPr>
          <w:p w:rsidR="009556FA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56FA" w:rsidRDefault="009556F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0364F" w:rsidTr="00BA7500">
        <w:trPr>
          <w:trHeight w:val="382"/>
        </w:trPr>
        <w:tc>
          <w:tcPr>
            <w:tcW w:w="1531" w:type="dxa"/>
          </w:tcPr>
          <w:p w:rsidR="0050364F" w:rsidRPr="0050364F" w:rsidRDefault="0050364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.В. Тимофеева</w:t>
            </w:r>
          </w:p>
        </w:tc>
        <w:tc>
          <w:tcPr>
            <w:tcW w:w="1398" w:type="dxa"/>
          </w:tcPr>
          <w:p w:rsidR="0050364F" w:rsidRPr="0050364F" w:rsidRDefault="0050364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5036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а аналитики и финансово-экономического обеспечения</w:t>
            </w: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партамента административно-правового обеспечения и финансово-хозяйственной деятельности</w:t>
            </w:r>
          </w:p>
        </w:tc>
        <w:tc>
          <w:tcPr>
            <w:tcW w:w="700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39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39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2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50364F" w:rsidRPr="0050364F" w:rsidRDefault="006B63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37,78</w:t>
            </w:r>
          </w:p>
        </w:tc>
        <w:tc>
          <w:tcPr>
            <w:tcW w:w="3978" w:type="dxa"/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Default="0050364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1D61C4" w:rsidTr="00BA7500">
        <w:trPr>
          <w:trHeight w:val="382"/>
        </w:trPr>
        <w:tc>
          <w:tcPr>
            <w:tcW w:w="1531" w:type="dxa"/>
          </w:tcPr>
          <w:p w:rsidR="001D61C4" w:rsidRPr="0050364F" w:rsidRDefault="001D61C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енина</w:t>
            </w:r>
            <w:proofErr w:type="spellEnd"/>
          </w:p>
        </w:tc>
        <w:tc>
          <w:tcPr>
            <w:tcW w:w="1398" w:type="dxa"/>
          </w:tcPr>
          <w:p w:rsidR="001D61C4" w:rsidRPr="0050364F" w:rsidRDefault="001D61C4" w:rsidP="0047301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дела поддержки молодежных инициатив, добровольчества и творческих проектов департамента реализации проектов и программ в сфере молодежной политики</w:t>
            </w:r>
          </w:p>
        </w:tc>
        <w:tc>
          <w:tcPr>
            <w:tcW w:w="700" w:type="dxa"/>
          </w:tcPr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а</w:t>
            </w:r>
          </w:p>
        </w:tc>
        <w:tc>
          <w:tcPr>
            <w:tcW w:w="840" w:type="dxa"/>
          </w:tcPr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P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A310F" w:rsidRPr="0050364F" w:rsidRDefault="009A310F" w:rsidP="009A310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701" w:type="dxa"/>
          </w:tcPr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310F" w:rsidRP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310F" w:rsidRPr="0050364F" w:rsidRDefault="009A310F" w:rsidP="009A310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2</w:t>
            </w:r>
          </w:p>
        </w:tc>
        <w:tc>
          <w:tcPr>
            <w:tcW w:w="839" w:type="dxa"/>
          </w:tcPr>
          <w:p w:rsidR="001D61C4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40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безвозмездное пользование)</w:t>
            </w:r>
          </w:p>
        </w:tc>
        <w:tc>
          <w:tcPr>
            <w:tcW w:w="839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2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D61C4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310F" w:rsidRP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1D61C4" w:rsidRPr="0050364F" w:rsidRDefault="001D61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353,55</w:t>
            </w:r>
          </w:p>
        </w:tc>
        <w:tc>
          <w:tcPr>
            <w:tcW w:w="3978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1C4" w:rsidRDefault="001D61C4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1D61C4" w:rsidTr="00BA7500">
        <w:trPr>
          <w:trHeight w:val="382"/>
        </w:trPr>
        <w:tc>
          <w:tcPr>
            <w:tcW w:w="1531" w:type="dxa"/>
          </w:tcPr>
          <w:p w:rsidR="001D61C4" w:rsidRDefault="009A310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9A310F" w:rsidRPr="0050364F" w:rsidRDefault="009A310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енин</w:t>
            </w:r>
            <w:proofErr w:type="spellEnd"/>
          </w:p>
        </w:tc>
        <w:tc>
          <w:tcPr>
            <w:tcW w:w="1398" w:type="dxa"/>
          </w:tcPr>
          <w:p w:rsidR="001D61C4" w:rsidRPr="0050364F" w:rsidRDefault="001D61C4" w:rsidP="0047301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40" w:type="dxa"/>
          </w:tcPr>
          <w:p w:rsidR="001D61C4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10F" w:rsidRP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310F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</w:tcPr>
          <w:p w:rsidR="001D61C4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P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310F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9" w:type="dxa"/>
          </w:tcPr>
          <w:p w:rsidR="001D61C4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10F" w:rsidRPr="009A310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310F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9A310F" w:rsidRDefault="009A310F" w:rsidP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310F" w:rsidRDefault="009A310F" w:rsidP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310F" w:rsidRPr="009A310F" w:rsidRDefault="009A310F" w:rsidP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(мини-экскаватор, самоходная машина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Y</w:t>
            </w:r>
            <w:r w:rsidRPr="009A3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</w:t>
            </w:r>
            <w:r w:rsidRPr="009A31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966,59</w:t>
            </w:r>
          </w:p>
        </w:tc>
        <w:tc>
          <w:tcPr>
            <w:tcW w:w="3978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1C4" w:rsidRDefault="001D61C4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1D61C4" w:rsidTr="00BA7500">
        <w:trPr>
          <w:trHeight w:val="382"/>
        </w:trPr>
        <w:tc>
          <w:tcPr>
            <w:tcW w:w="1531" w:type="dxa"/>
          </w:tcPr>
          <w:p w:rsidR="001D61C4" w:rsidRDefault="009A310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9A310F" w:rsidRPr="0050364F" w:rsidRDefault="009A310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И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енин</w:t>
            </w:r>
            <w:proofErr w:type="spellEnd"/>
          </w:p>
        </w:tc>
        <w:tc>
          <w:tcPr>
            <w:tcW w:w="1398" w:type="dxa"/>
          </w:tcPr>
          <w:p w:rsidR="001D61C4" w:rsidRPr="0050364F" w:rsidRDefault="001D61C4" w:rsidP="0047301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2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1D61C4" w:rsidRPr="0050364F" w:rsidRDefault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</w:tcPr>
          <w:p w:rsidR="001D61C4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1C4" w:rsidRDefault="001D61C4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.В. Павлова </w:t>
            </w:r>
          </w:p>
        </w:tc>
        <w:tc>
          <w:tcPr>
            <w:tcW w:w="1398" w:type="dxa"/>
          </w:tcPr>
          <w:p w:rsidR="00C502EF" w:rsidRPr="0050364F" w:rsidRDefault="009208F1" w:rsidP="0047301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консультант отдела </w:t>
            </w:r>
            <w:r w:rsidR="00473011">
              <w:rPr>
                <w:rFonts w:ascii="Times New Roman" w:eastAsia="Calibri" w:hAnsi="Times New Roman" w:cs="Times New Roman"/>
                <w:sz w:val="20"/>
                <w:szCs w:val="20"/>
              </w:rPr>
              <w:t>социализации, занятости и патриотического воспитания детей и молодежи</w:t>
            </w:r>
            <w:r w:rsidR="00473011"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</w:t>
            </w:r>
            <w:r w:rsidR="00473011"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ектов и программ в сфере молодежной политики</w:t>
            </w:r>
          </w:p>
        </w:tc>
        <w:tc>
          <w:tcPr>
            <w:tcW w:w="70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Общая долевая (5/7)</w:t>
            </w:r>
          </w:p>
        </w:tc>
        <w:tc>
          <w:tcPr>
            <w:tcW w:w="701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50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NIS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, 2005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C502EF" w:rsidRPr="0050364F" w:rsidRDefault="00824449" w:rsidP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044,66</w:t>
            </w: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Брайлян</w:t>
            </w:r>
            <w:proofErr w:type="spellEnd"/>
          </w:p>
        </w:tc>
        <w:tc>
          <w:tcPr>
            <w:tcW w:w="1398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0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</w:tcBorders>
          </w:tcPr>
          <w:p w:rsidR="00C502EF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3978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Д. 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Мискевич</w:t>
            </w:r>
            <w:proofErr w:type="spellEnd"/>
          </w:p>
        </w:tc>
        <w:tc>
          <w:tcPr>
            <w:tcW w:w="1398" w:type="dxa"/>
            <w:tcBorders>
              <w:top w:val="nil"/>
            </w:tcBorders>
          </w:tcPr>
          <w:p w:rsidR="00C502EF" w:rsidRPr="0050364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01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  <w:tcBorders>
              <w:top w:val="nil"/>
            </w:tcBorders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</w:tcPr>
          <w:p w:rsidR="00C502E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.Е. 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Трушникова</w:t>
            </w:r>
            <w:proofErr w:type="spellEnd"/>
          </w:p>
        </w:tc>
        <w:tc>
          <w:tcPr>
            <w:tcW w:w="1398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консультант отдела </w:t>
            </w:r>
            <w:r w:rsidR="0050364F" w:rsidRPr="005036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ки молодежных инициатив, добровольчества и творческих проектов департамента реализации проектов и программ в сфере молодежной политики</w:t>
            </w:r>
          </w:p>
        </w:tc>
        <w:tc>
          <w:tcPr>
            <w:tcW w:w="700" w:type="dxa"/>
          </w:tcPr>
          <w:p w:rsidR="00C502E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449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502E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824449" w:rsidRDefault="008244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1" w:type="dxa"/>
          </w:tcPr>
          <w:p w:rsidR="00C502E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39" w:type="dxa"/>
          </w:tcPr>
          <w:p w:rsidR="00C502E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C502EF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48,62</w:t>
            </w: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О.В. Соколова</w:t>
            </w:r>
          </w:p>
        </w:tc>
        <w:tc>
          <w:tcPr>
            <w:tcW w:w="1398" w:type="dxa"/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консультант </w:t>
            </w:r>
            <w:r w:rsidR="00473011" w:rsidRPr="005036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тдела аналитики и финансово-экономического обеспечения</w:t>
            </w:r>
            <w:r w:rsidR="00473011"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партамента административно-правового обеспечения и финансово-хозяйственной деятельности</w:t>
            </w:r>
          </w:p>
        </w:tc>
        <w:tc>
          <w:tcPr>
            <w:tcW w:w="70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а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r w:rsidR="00824449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701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6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9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C502EF" w:rsidRPr="0050364F" w:rsidRDefault="009A310F" w:rsidP="009A31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985</w:t>
            </w:r>
            <w:r w:rsidR="009208F1" w:rsidRPr="005036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78" w:type="dxa"/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C502EF" w:rsidTr="00BA7500">
        <w:trPr>
          <w:trHeight w:val="382"/>
        </w:trPr>
        <w:tc>
          <w:tcPr>
            <w:tcW w:w="1531" w:type="dxa"/>
          </w:tcPr>
          <w:p w:rsidR="00C502E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.С. 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Алейникова</w:t>
            </w:r>
            <w:proofErr w:type="spellEnd"/>
          </w:p>
        </w:tc>
        <w:tc>
          <w:tcPr>
            <w:tcW w:w="1398" w:type="dxa"/>
          </w:tcPr>
          <w:p w:rsidR="00C502E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АУ КО «Центр молодежи»</w:t>
            </w:r>
          </w:p>
        </w:tc>
        <w:tc>
          <w:tcPr>
            <w:tcW w:w="700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502EF" w:rsidRPr="0050364F" w:rsidRDefault="00126F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02" w:type="dxa"/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502E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24449" w:rsidRP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Ц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:rsidR="00C502EF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472, 00</w:t>
            </w:r>
          </w:p>
        </w:tc>
        <w:tc>
          <w:tcPr>
            <w:tcW w:w="3978" w:type="dxa"/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0364F" w:rsidTr="00BA7500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50364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</w:p>
        </w:tc>
        <w:tc>
          <w:tcPr>
            <w:tcW w:w="1398" w:type="dxa"/>
            <w:tcBorders>
              <w:top w:val="nil"/>
            </w:tcBorders>
          </w:tcPr>
          <w:p w:rsidR="0050364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Директор ГБУ КО «Учебно-методический центр военно-патриотического воспитания «Авангард»</w:t>
            </w:r>
          </w:p>
        </w:tc>
        <w:tc>
          <w:tcPr>
            <w:tcW w:w="700" w:type="dxa"/>
            <w:tcBorders>
              <w:top w:val="nil"/>
            </w:tcBorders>
          </w:tcPr>
          <w:p w:rsid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40" w:type="dxa"/>
            <w:tcBorders>
              <w:top w:val="nil"/>
            </w:tcBorders>
          </w:tcPr>
          <w:p w:rsid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4449" w:rsidRP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24449" w:rsidRPr="0050364F" w:rsidRDefault="00824449" w:rsidP="008244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  <w:tcBorders>
              <w:top w:val="nil"/>
            </w:tcBorders>
          </w:tcPr>
          <w:p w:rsid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49" w:rsidRPr="00824449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4449" w:rsidRP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39" w:type="dxa"/>
            <w:tcBorders>
              <w:top w:val="nil"/>
            </w:tcBorders>
          </w:tcPr>
          <w:p w:rsidR="0050364F" w:rsidRDefault="0082444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P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A1A93" w:rsidRP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  <w:tcBorders>
              <w:top w:val="nil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nil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</w:tcPr>
          <w:p w:rsidR="0050364F" w:rsidRDefault="008A1A93" w:rsidP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A1A93" w:rsidRDefault="008A1A93" w:rsidP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эскорт, 199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A93" w:rsidRDefault="008A1A93" w:rsidP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A1A93" w:rsidRPr="0050364F" w:rsidRDefault="008A1A93" w:rsidP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nil"/>
            </w:tcBorders>
          </w:tcPr>
          <w:p w:rsidR="0050364F" w:rsidRPr="0050364F" w:rsidRDefault="008244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658,11</w:t>
            </w:r>
          </w:p>
        </w:tc>
        <w:tc>
          <w:tcPr>
            <w:tcW w:w="3978" w:type="dxa"/>
            <w:tcBorders>
              <w:top w:val="nil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Default="00503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4F" w:rsidTr="0050364F">
        <w:trPr>
          <w:trHeight w:val="382"/>
        </w:trPr>
        <w:tc>
          <w:tcPr>
            <w:tcW w:w="1531" w:type="dxa"/>
            <w:tcBorders>
              <w:top w:val="nil"/>
            </w:tcBorders>
          </w:tcPr>
          <w:p w:rsid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8A1A93" w:rsidRPr="0050364F" w:rsidRDefault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</w:tcPr>
          <w:p w:rsidR="0050364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Pr="0050364F" w:rsidRDefault="008A1A93" w:rsidP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:rsid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4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P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1A93" w:rsidRP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:rsid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P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A93" w:rsidRP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50364F" w:rsidRPr="0050364F" w:rsidRDefault="002B6CF7" w:rsidP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50364F" w:rsidRPr="0050364F" w:rsidRDefault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  <w:tcBorders>
              <w:top w:val="nil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Default="005036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EF" w:rsidTr="0050364F">
        <w:trPr>
          <w:trHeight w:val="382"/>
        </w:trPr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С. Демина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Директор ГБУ КО «Калининградский областной центр развития добровольчества»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C502EF" w:rsidRPr="0050364F" w:rsidRDefault="002B6CF7" w:rsidP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C502EF" w:rsidRPr="0050364F" w:rsidRDefault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500,23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EF" w:rsidTr="0050364F">
        <w:trPr>
          <w:trHeight w:val="382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  <w:p w:rsidR="00C502EF" w:rsidRPr="0050364F" w:rsidRDefault="009208F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А.Ю. Зорин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C502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здное пользование)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9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4F" w:rsidRDefault="0050364F" w:rsidP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9208F1" w:rsidP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4F" w:rsidRDefault="0050364F" w:rsidP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EF" w:rsidRPr="0050364F" w:rsidRDefault="009208F1" w:rsidP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C502EF" w:rsidRPr="0050364F" w:rsidRDefault="009208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Pr="0050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Pr="00503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180, 1997 </w:t>
            </w: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02EF" w:rsidRPr="0050364F" w:rsidRDefault="00C502E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344,96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502EF" w:rsidRPr="0050364F" w:rsidRDefault="00BA75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EF" w:rsidRDefault="00C502E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0364F" w:rsidTr="0050364F">
        <w:trPr>
          <w:trHeight w:val="382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50364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.И. </w:t>
            </w:r>
            <w:proofErr w:type="spellStart"/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Милованов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>Директорн</w:t>
            </w:r>
            <w:proofErr w:type="spellEnd"/>
            <w:r w:rsidRPr="0050364F">
              <w:rPr>
                <w:rFonts w:ascii="Times New Roman" w:hAnsi="Times New Roman" w:cs="Times New Roman"/>
                <w:sz w:val="20"/>
                <w:szCs w:val="20"/>
              </w:rPr>
              <w:t xml:space="preserve"> ГБУ КО «Областной центр детского и молодежного отдыха «Жемчужина»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434,99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Default="0050364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0364F" w:rsidTr="0050364F">
        <w:trPr>
          <w:trHeight w:val="382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Default="0050364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8A1A93" w:rsidRPr="0050364F" w:rsidRDefault="008A1A9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П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ованов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для размещения гаражей и автостоянок)</w:t>
            </w: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Pr="0050364F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P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5A2" w:rsidRP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E05A2" w:rsidRPr="0050364F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8,0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 w:rsidP="008A1A93">
            <w:pPr>
              <w:widowControl w:val="0"/>
              <w:rPr>
                <w:rFonts w:ascii="Times New Roman" w:hAnsi="Times New Roman" w:cs="Times New Roman"/>
                <w:sz w:val="50"/>
                <w:szCs w:val="50"/>
              </w:rPr>
            </w:pPr>
          </w:p>
          <w:p w:rsidR="008A1A93" w:rsidRPr="008A1A93" w:rsidRDefault="008A1A93" w:rsidP="008A1A93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Pr="003E05A2" w:rsidRDefault="003E05A2" w:rsidP="008A1A93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Pr="003E05A2" w:rsidRDefault="003E05A2" w:rsidP="008A1A93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E05A2" w:rsidRPr="0050364F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93" w:rsidRDefault="008A1A93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Pr="003E05A2" w:rsidRDefault="003E05A2" w:rsidP="008A1A93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5A2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Pr="003E05A2" w:rsidRDefault="003E05A2" w:rsidP="008A1A93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E05A2" w:rsidRPr="0050364F" w:rsidRDefault="003E05A2" w:rsidP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E05A2" w:rsidRPr="003E05A2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ЕК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0,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8A1A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Default="0050364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0364F" w:rsidTr="0050364F">
        <w:trPr>
          <w:trHeight w:val="382"/>
        </w:trPr>
        <w:tc>
          <w:tcPr>
            <w:tcW w:w="1531" w:type="dxa"/>
            <w:tcBorders>
              <w:top w:val="single" w:sz="4" w:space="0" w:color="auto"/>
            </w:tcBorders>
          </w:tcPr>
          <w:p w:rsidR="0050364F" w:rsidRDefault="0050364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6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3E05A2" w:rsidRPr="0050364F" w:rsidRDefault="003E05A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ованов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50364F" w:rsidRPr="0050364F" w:rsidRDefault="005036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0364F" w:rsidRPr="0050364F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0364F" w:rsidRPr="0050364F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50364F" w:rsidRPr="0050364F" w:rsidRDefault="003E05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0364F" w:rsidRPr="0050364F" w:rsidRDefault="003E05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50364F" w:rsidRPr="0050364F" w:rsidRDefault="002B6C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364F" w:rsidRDefault="0050364F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:rsidR="00C502EF" w:rsidRDefault="00C502EF">
      <w:pPr>
        <w:spacing w:line="240" w:lineRule="auto"/>
      </w:pPr>
    </w:p>
    <w:sectPr w:rsidR="00C502EF" w:rsidSect="002B6CF7">
      <w:headerReference w:type="default" r:id="rId7"/>
      <w:pgSz w:w="16838" w:h="11906" w:orient="landscape"/>
      <w:pgMar w:top="426" w:right="567" w:bottom="567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6A" w:rsidRDefault="00C9276A">
      <w:pPr>
        <w:spacing w:after="0" w:line="240" w:lineRule="auto"/>
      </w:pPr>
      <w:r>
        <w:separator/>
      </w:r>
    </w:p>
  </w:endnote>
  <w:endnote w:type="continuationSeparator" w:id="0">
    <w:p w:rsidR="00C9276A" w:rsidRDefault="00C9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6A" w:rsidRDefault="00C9276A">
      <w:pPr>
        <w:spacing w:after="0" w:line="240" w:lineRule="auto"/>
      </w:pPr>
      <w:r>
        <w:separator/>
      </w:r>
    </w:p>
  </w:footnote>
  <w:footnote w:type="continuationSeparator" w:id="0">
    <w:p w:rsidR="00C9276A" w:rsidRDefault="00C9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F7" w:rsidRDefault="002B6CF7">
    <w:pPr>
      <w:pStyle w:val="aa"/>
      <w:jc w:val="center"/>
      <w:rPr>
        <w:rFonts w:ascii="Times New Roman" w:hAnsi="Times New Roman" w:cs="Times New Roman"/>
      </w:rPr>
    </w:pPr>
  </w:p>
  <w:p w:rsidR="002B6CF7" w:rsidRDefault="002B6CF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F"/>
    <w:rsid w:val="00117CEB"/>
    <w:rsid w:val="00126F2A"/>
    <w:rsid w:val="001D61C4"/>
    <w:rsid w:val="002B6CF7"/>
    <w:rsid w:val="00337D65"/>
    <w:rsid w:val="003E05A2"/>
    <w:rsid w:val="00473011"/>
    <w:rsid w:val="0050364F"/>
    <w:rsid w:val="006B63B8"/>
    <w:rsid w:val="00824449"/>
    <w:rsid w:val="008A1A93"/>
    <w:rsid w:val="009208F1"/>
    <w:rsid w:val="00925C24"/>
    <w:rsid w:val="009556FA"/>
    <w:rsid w:val="009A310F"/>
    <w:rsid w:val="00BA7500"/>
    <w:rsid w:val="00C502EF"/>
    <w:rsid w:val="00C749FA"/>
    <w:rsid w:val="00C9276A"/>
    <w:rsid w:val="00D1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E027B-85D9-4871-97A7-7534A6C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67D2F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Колонтитул"/>
    <w:basedOn w:val="a"/>
    <w:qFormat/>
  </w:style>
  <w:style w:type="paragraph" w:styleId="aa">
    <w:name w:val="header"/>
    <w:basedOn w:val="a"/>
    <w:uiPriority w:val="99"/>
    <w:unhideWhenUsed/>
    <w:rsid w:val="00067D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6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7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F5C6-2DBB-4DF8-ADDC-DBB0864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2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ья Владимировна</dc:creator>
  <dc:description/>
  <cp:lastModifiedBy>Волкова Анна Леонидовна</cp:lastModifiedBy>
  <cp:revision>4</cp:revision>
  <cp:lastPrinted>2022-03-18T09:57:00Z</cp:lastPrinted>
  <dcterms:created xsi:type="dcterms:W3CDTF">2023-04-20T13:03:00Z</dcterms:created>
  <dcterms:modified xsi:type="dcterms:W3CDTF">2023-04-21T12:18:00Z</dcterms:modified>
  <dc:language>ru-RU</dc:language>
</cp:coreProperties>
</file>